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70-2022 i Gällivare kommun</w:t>
      </w:r>
    </w:p>
    <w:p>
      <w:r>
        <w:t>Detta dokument behandlar höga naturvärden i avverkningsanmälan A 26670-2022 i Gällivare kommun. Denna avverkningsanmälan inkom 2022-06-27 00:00:00 och omfattar 2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blanksvart spiklav (NT), blå taggsvamp (NT), knottrig blåslav (NT), lappmes (NT, §4), tallticka (NT), tretåig hackspett (NT, §4), vedtrappmossa (NT), vitplätt (NT), dropptaggsvamp (S), gullgröppa (S) och skarp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8124"/>
            <wp:docPr id="1" name="Picture 1"/>
            <wp:cNvGraphicFramePr>
              <a:graphicFrameLocks noChangeAspect="1"/>
            </wp:cNvGraphicFramePr>
            <a:graphic>
              <a:graphicData uri="http://schemas.openxmlformats.org/drawingml/2006/picture">
                <pic:pic>
                  <pic:nvPicPr>
                    <pic:cNvPr id="0" name="A 26670-2022 karta.png"/>
                    <pic:cNvPicPr/>
                  </pic:nvPicPr>
                  <pic:blipFill>
                    <a:blip r:embed="rId16"/>
                    <a:stretch>
                      <a:fillRect/>
                    </a:stretch>
                  </pic:blipFill>
                  <pic:spPr>
                    <a:xfrm>
                      <a:off x="0" y="0"/>
                      <a:ext cx="5486400" cy="4408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9491, E 75654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lappmes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ppmes (NT, §4)</w:t>
      </w:r>
      <w:r>
        <w:t>, rödlistad som nära hotad och prioriterad art i Skogsvårdslagen, har minskat med 17,5 (5–30) % under de senaste 10 åren. Lappmesen är en mycket stationär art som häckar i norra Sveriges barr- och blandskogar samt i fjällbjörkskogen. Arten missgynnas starkt av skogsbruk och studier har visat att överlevnaden och vikten hos flygga ungfåglar är högre i naturskog än i gallrad skog. Hemområdesstorleken under häckningstid anges uppgå till 15–20 ha, men kan i marginella habitat vara mycket större, 50–100 ha. Minsta areal äldre skog med observationer under häckningstid i norra Finland var 15 ha (SLU Artdatabanken, 2024; Skogsstyrelsen, 2016).</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ppmes – ekologi samt krav på livsmiljön</w:t>
      </w:r>
    </w:p>
    <w:p>
      <w:r>
        <w:t>Lappmes (NT, §4) är en mycket stationär art som häckar i norra Sveriges barr- och blandskogar samt i fjällbjörkskogen. Utbredningen i såväl Finland, Norge och Sverige har krympt och hos oss är den nu vanligast i fjällnära områden där det finns större arealer av naturskog kvar (Skogsstyrelsen, 2016). Minskningstakten har uppgått till 17,5 (5-30) % under de senaste 10 åren. Bedömningen baseras på ett för arten lämpligt abundansindex och minskad geografisk utbredning och/eller försämrad habitatkvalitet. Baserat på de troligaste värdena hamnar arten i kategorin Nära hotad (NT). Minskningstakten för den svenska populationen bedöms vara nära gränsvärdet för Sårbar (VU). (A2bc) (SLU Artdatabanken, 2024).</w:t>
      </w:r>
    </w:p>
    <w:p>
      <w:r>
        <w:t>Tyngdpunkten i förekomsten är knuten till områden med sammanhängande äldre barrskog men lappmesen häckar även i fjällbjörkszonen (dock i mycket lägre tätheter). Lappmesen häckar i naturliga hål och hackspetthål i stående träd och högstubbar. Håligheter används även som sovplatser under vintern. Lappmesen är till största delen en stannfågel – i synnerhet gamla fåglar förefaller vara extremt hemortstrogna. Ungfåglar kan dock vissa år vandra ut i stor omfattning (SLU Artdatabanken, 2024).</w:t>
      </w:r>
    </w:p>
    <w:p>
      <w:r>
        <w:t>Studier i Finland och Norge tyder på att lappmesen missgynnas starkt av skogsbruk. Högre överlevnad och högre vikter hos flygga ungfåglar rapporteras från naturskog än i gallrad skog. Från norra Finland rapporteras födobrist vara en viktigare faktor än predation för överlevnaden i bostadiet. Hemområdesstorleken under häckningstid anges uppgå till 15–20 ha, men kan i marginella habitat vara mycket större, 50–100 ha. Minsta areal äldre skog med observationer under häckningstid i norra Finland var 15 ha (SLU Artdatabanken, 2024).</w:t>
      </w:r>
    </w:p>
    <w:p>
      <w:r>
        <w:t>Lappmesen missgynnas när skogen blir alltför fragmenterad, och understiger arealen sammanhängande lämplig miljö 15 hektar så överges reviret. Brist på naturliga hål och hackspetthål samt brist på döda murkna löv- och barrträd där lappmesen själv kan mejsla ut bohål är starkt negativ (Skogsstyrelsen, 2016).</w:t>
      </w:r>
    </w:p>
    <w:p>
      <w:pPr>
        <w:pStyle w:val="Heading2"/>
      </w:pPr>
      <w:r>
        <w:t>Referenser – lappmes</w:t>
      </w:r>
    </w:p>
    <w:p>
      <w:r>
        <w:t xml:space="preserve">Skogsstyrelsen, 2016. </w:t>
      </w:r>
      <w:r>
        <w:rPr>
          <w:i/>
        </w:rPr>
        <w:t xml:space="preserve">Vägledning för hänsyn till lappmes. </w:t>
      </w:r>
      <w:r>
        <w:t>Vägledningar och kunskapsstöd artskydd - Skogsstyrelsen</w:t>
      </w:r>
    </w:p>
    <w:p>
      <w:r>
        <w:t xml:space="preserve">SLU Artdatabanken, 2024. </w:t>
      </w:r>
      <w:r>
        <w:rPr>
          <w:i/>
        </w:rPr>
        <w:t xml:space="preserve">Artfakta: lappmes (Poecile cinctus). </w:t>
      </w:r>
      <w:r>
        <w:t>https://artfakta.se/taxa/103022</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